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43917" w14:textId="77777777" w:rsidR="002F38D1" w:rsidRPr="002F38D1" w:rsidRDefault="002F38D1" w:rsidP="002F38D1">
      <w:pPr>
        <w:pStyle w:val="Nagwek1"/>
        <w:spacing w:after="24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F38D1">
        <w:rPr>
          <w:rFonts w:ascii="Arial" w:hAnsi="Arial" w:cs="Arial"/>
          <w:color w:val="auto"/>
          <w:sz w:val="24"/>
          <w:szCs w:val="24"/>
        </w:rPr>
        <w:t xml:space="preserve">Załącznik nr 1  - </w:t>
      </w:r>
      <w:bookmarkStart w:id="0" w:name="_GoBack"/>
      <w:r w:rsidRPr="002F38D1">
        <w:rPr>
          <w:rFonts w:ascii="Arial" w:hAnsi="Arial" w:cs="Arial"/>
          <w:color w:val="auto"/>
          <w:sz w:val="24"/>
          <w:szCs w:val="24"/>
        </w:rPr>
        <w:t>FORMULARZ ZGŁOSZENIOWY DO KONKURSU GRANTOWEGO DLA KÓŁ NAUKOWYCH</w:t>
      </w:r>
      <w:bookmarkEnd w:id="0"/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78"/>
        <w:gridCol w:w="3723"/>
        <w:gridCol w:w="21"/>
        <w:gridCol w:w="3745"/>
      </w:tblGrid>
      <w:tr w:rsidR="002F38D1" w:rsidRPr="00BE46DD" w14:paraId="7D73A775" w14:textId="77777777" w:rsidTr="00F57727">
        <w:trPr>
          <w:trHeight w:val="1594"/>
        </w:trPr>
        <w:tc>
          <w:tcPr>
            <w:tcW w:w="5201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F0F94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(Pola oznaczone tym kolorem wypełnia Organizator Konkursu)</w:t>
            </w:r>
          </w:p>
          <w:p w14:paraId="26059415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Data i godzina wpłynięcia wniosku: </w:t>
            </w:r>
          </w:p>
          <w:p w14:paraId="3F0EB216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Numer: </w:t>
            </w:r>
          </w:p>
        </w:tc>
        <w:tc>
          <w:tcPr>
            <w:tcW w:w="3766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D2C245" w14:textId="77777777" w:rsidR="002F38D1" w:rsidRPr="00BE46DD" w:rsidRDefault="002F38D1" w:rsidP="00F577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Podpis osoby przyjmującej:</w:t>
            </w:r>
          </w:p>
        </w:tc>
      </w:tr>
      <w:tr w:rsidR="002F38D1" w:rsidRPr="00BE46DD" w14:paraId="4C7668CE" w14:textId="77777777" w:rsidTr="00F57727">
        <w:trPr>
          <w:trHeight w:val="851"/>
        </w:trPr>
        <w:tc>
          <w:tcPr>
            <w:tcW w:w="896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EC1DE7" w14:textId="77777777" w:rsidR="002F38D1" w:rsidRPr="00BE46DD" w:rsidRDefault="002F38D1" w:rsidP="00F57727">
            <w:pPr>
              <w:spacing w:before="240" w:after="240" w:line="360" w:lineRule="auto"/>
              <w:jc w:val="center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Tytuł wniosku oraz okres realizacji prac</w:t>
            </w:r>
          </w:p>
          <w:p w14:paraId="7543FE0F" w14:textId="77777777" w:rsidR="002F38D1" w:rsidRPr="00BE46DD" w:rsidRDefault="002F38D1" w:rsidP="00F5772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i/>
              </w:rPr>
              <w:t xml:space="preserve">Proszę wskazać tytuł wniosku, który w sposób zwięzły oddawał będzie charakter rozwiązania, którego on dotyczy oraz okres realizacji prac. Prace </w:t>
            </w:r>
            <w:r w:rsidRPr="00BE46DD">
              <w:rPr>
                <w:rFonts w:ascii="Arial" w:hAnsi="Arial" w:cs="Arial"/>
              </w:rPr>
              <w:t xml:space="preserve"> </w:t>
            </w:r>
            <w:r w:rsidRPr="00BE46DD">
              <w:rPr>
                <w:rFonts w:ascii="Arial" w:hAnsi="Arial" w:cs="Arial"/>
                <w:i/>
              </w:rPr>
              <w:t xml:space="preserve">nie mogą trwać dłużej niż do </w:t>
            </w:r>
            <w:r w:rsidRPr="00BE46DD">
              <w:rPr>
                <w:rFonts w:ascii="Arial" w:hAnsi="Arial" w:cs="Arial"/>
                <w:b/>
                <w:i/>
              </w:rPr>
              <w:t>30.11.2026 r.</w:t>
            </w:r>
          </w:p>
        </w:tc>
      </w:tr>
      <w:tr w:rsidR="002F38D1" w:rsidRPr="00BE46DD" w14:paraId="024947D6" w14:textId="77777777" w:rsidTr="00F57727">
        <w:trPr>
          <w:trHeight w:val="851"/>
        </w:trPr>
        <w:tc>
          <w:tcPr>
            <w:tcW w:w="8967" w:type="dxa"/>
            <w:gridSpan w:val="4"/>
            <w:shd w:val="clear" w:color="auto" w:fill="auto"/>
            <w:vAlign w:val="center"/>
          </w:tcPr>
          <w:p w14:paraId="759F7B47" w14:textId="77777777" w:rsidR="002F38D1" w:rsidRPr="00BE46DD" w:rsidRDefault="002F38D1" w:rsidP="00F5772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38D1" w:rsidRPr="00BE46DD" w14:paraId="7BF8181F" w14:textId="77777777" w:rsidTr="00F57727">
        <w:trPr>
          <w:trHeight w:val="851"/>
        </w:trPr>
        <w:tc>
          <w:tcPr>
            <w:tcW w:w="8967" w:type="dxa"/>
            <w:gridSpan w:val="4"/>
            <w:shd w:val="clear" w:color="auto" w:fill="D9D9D9" w:themeFill="background1" w:themeFillShade="D9"/>
            <w:vAlign w:val="center"/>
          </w:tcPr>
          <w:p w14:paraId="505585BA" w14:textId="77777777" w:rsidR="002F38D1" w:rsidRPr="00BE46DD" w:rsidRDefault="002F38D1" w:rsidP="00F5772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b/>
                <w:i/>
              </w:rPr>
              <w:t>Dane Lidera Zespołu</w:t>
            </w:r>
          </w:p>
        </w:tc>
      </w:tr>
      <w:tr w:rsidR="002F38D1" w:rsidRPr="00BE46DD" w14:paraId="24B0C945" w14:textId="77777777" w:rsidTr="00F57727">
        <w:trPr>
          <w:trHeight w:val="567"/>
        </w:trPr>
        <w:tc>
          <w:tcPr>
            <w:tcW w:w="1478" w:type="dxa"/>
            <w:shd w:val="clear" w:color="auto" w:fill="D9D9D9" w:themeFill="background1" w:themeFillShade="D9"/>
            <w:hideMark/>
          </w:tcPr>
          <w:p w14:paraId="77C24F26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Imię </w:t>
            </w:r>
            <w:r w:rsidRPr="00BE46DD">
              <w:rPr>
                <w:rFonts w:ascii="Arial" w:hAnsi="Arial" w:cs="Arial"/>
                <w:b/>
              </w:rPr>
              <w:br/>
              <w:t>i nazwisko Lidera</w:t>
            </w:r>
          </w:p>
        </w:tc>
        <w:tc>
          <w:tcPr>
            <w:tcW w:w="7489" w:type="dxa"/>
            <w:gridSpan w:val="3"/>
            <w:shd w:val="clear" w:color="auto" w:fill="FFFFFF" w:themeFill="background1"/>
          </w:tcPr>
          <w:p w14:paraId="7463689A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</w:tr>
      <w:tr w:rsidR="002F38D1" w:rsidRPr="00BE46DD" w14:paraId="2418AF23" w14:textId="77777777" w:rsidTr="00F57727">
        <w:trPr>
          <w:trHeight w:val="567"/>
        </w:trPr>
        <w:tc>
          <w:tcPr>
            <w:tcW w:w="1478" w:type="dxa"/>
            <w:shd w:val="clear" w:color="auto" w:fill="D9D9D9" w:themeFill="background1" w:themeFillShade="D9"/>
            <w:hideMark/>
          </w:tcPr>
          <w:p w14:paraId="2D261025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Nazwa Koła </w:t>
            </w:r>
            <w:r w:rsidRPr="00BE46DD">
              <w:rPr>
                <w:rFonts w:ascii="Arial" w:hAnsi="Arial" w:cs="Arial"/>
                <w:b/>
              </w:rPr>
              <w:lastRenderedPageBreak/>
              <w:t>Naukowego</w:t>
            </w:r>
          </w:p>
        </w:tc>
        <w:tc>
          <w:tcPr>
            <w:tcW w:w="7489" w:type="dxa"/>
            <w:gridSpan w:val="3"/>
            <w:shd w:val="clear" w:color="auto" w:fill="FFFFFF" w:themeFill="background1"/>
          </w:tcPr>
          <w:p w14:paraId="28461823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</w:tr>
      <w:tr w:rsidR="002F38D1" w:rsidRPr="00BE46DD" w14:paraId="3BAE83F1" w14:textId="77777777" w:rsidTr="00F57727">
        <w:trPr>
          <w:trHeight w:val="567"/>
        </w:trPr>
        <w:tc>
          <w:tcPr>
            <w:tcW w:w="1478" w:type="dxa"/>
            <w:shd w:val="clear" w:color="auto" w:fill="D9D9D9" w:themeFill="background1" w:themeFillShade="D9"/>
            <w:hideMark/>
          </w:tcPr>
          <w:p w14:paraId="6203A2EF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lastRenderedPageBreak/>
              <w:t>Wydział</w:t>
            </w:r>
          </w:p>
        </w:tc>
        <w:tc>
          <w:tcPr>
            <w:tcW w:w="7489" w:type="dxa"/>
            <w:gridSpan w:val="3"/>
            <w:shd w:val="clear" w:color="auto" w:fill="FFFFFF" w:themeFill="background1"/>
          </w:tcPr>
          <w:p w14:paraId="408EA721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</w:rPr>
            </w:pPr>
          </w:p>
        </w:tc>
      </w:tr>
      <w:tr w:rsidR="002F38D1" w:rsidRPr="00BE46DD" w14:paraId="6F520139" w14:textId="77777777" w:rsidTr="00F57727">
        <w:trPr>
          <w:trHeight w:val="1492"/>
        </w:trPr>
        <w:tc>
          <w:tcPr>
            <w:tcW w:w="1478" w:type="dxa"/>
            <w:shd w:val="clear" w:color="auto" w:fill="D9D9D9" w:themeFill="background1" w:themeFillShade="D9"/>
          </w:tcPr>
          <w:p w14:paraId="31087E0F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b/>
              </w:rPr>
              <w:t>Dane kontaktowe osoby wyznaczonej do kontaktów roboczych</w:t>
            </w:r>
          </w:p>
        </w:tc>
        <w:tc>
          <w:tcPr>
            <w:tcW w:w="7489" w:type="dxa"/>
            <w:gridSpan w:val="3"/>
            <w:shd w:val="clear" w:color="auto" w:fill="FFFFFF" w:themeFill="background1"/>
          </w:tcPr>
          <w:p w14:paraId="2DD8C032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2F38D1" w:rsidRPr="00BE46DD" w14:paraId="202F6220" w14:textId="77777777" w:rsidTr="00F57727">
        <w:trPr>
          <w:trHeight w:val="590"/>
        </w:trPr>
        <w:tc>
          <w:tcPr>
            <w:tcW w:w="1478" w:type="dxa"/>
            <w:vMerge w:val="restart"/>
            <w:shd w:val="clear" w:color="auto" w:fill="D9D9D9" w:themeFill="background1" w:themeFillShade="D9"/>
          </w:tcPr>
          <w:p w14:paraId="3805D75A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Okres realizacji projektu </w:t>
            </w:r>
          </w:p>
        </w:tc>
        <w:tc>
          <w:tcPr>
            <w:tcW w:w="3744" w:type="dxa"/>
            <w:gridSpan w:val="2"/>
            <w:shd w:val="clear" w:color="auto" w:fill="D9D9D9" w:themeFill="background1" w:themeFillShade="D9"/>
            <w:vAlign w:val="center"/>
          </w:tcPr>
          <w:p w14:paraId="5323640C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Data rozpoczęcia projektu (nie wcześniej niż 01.08.2026</w:t>
            </w:r>
          </w:p>
        </w:tc>
        <w:tc>
          <w:tcPr>
            <w:tcW w:w="3745" w:type="dxa"/>
            <w:shd w:val="clear" w:color="auto" w:fill="D9D9D9" w:themeFill="background1" w:themeFillShade="D9"/>
            <w:vAlign w:val="center"/>
          </w:tcPr>
          <w:p w14:paraId="0FC1FDB9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Data zakończenia projektu (nie później niż 30.11.2026</w:t>
            </w:r>
          </w:p>
        </w:tc>
      </w:tr>
      <w:tr w:rsidR="002F38D1" w:rsidRPr="00BE46DD" w14:paraId="341E52D3" w14:textId="77777777" w:rsidTr="00F57727">
        <w:trPr>
          <w:trHeight w:val="1396"/>
        </w:trPr>
        <w:tc>
          <w:tcPr>
            <w:tcW w:w="1478" w:type="dxa"/>
            <w:vMerge/>
            <w:shd w:val="clear" w:color="auto" w:fill="D9D9D9" w:themeFill="background1" w:themeFillShade="D9"/>
            <w:vAlign w:val="center"/>
          </w:tcPr>
          <w:p w14:paraId="54D416C7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744" w:type="dxa"/>
            <w:gridSpan w:val="2"/>
            <w:shd w:val="clear" w:color="auto" w:fill="FFFFFF" w:themeFill="background1"/>
          </w:tcPr>
          <w:p w14:paraId="677AB020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8C3A1AD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2F38D1" w:rsidRPr="00BE46DD" w14:paraId="0D702FFB" w14:textId="77777777" w:rsidTr="00F57727">
        <w:trPr>
          <w:trHeight w:val="498"/>
        </w:trPr>
        <w:tc>
          <w:tcPr>
            <w:tcW w:w="8967" w:type="dxa"/>
            <w:gridSpan w:val="4"/>
            <w:shd w:val="clear" w:color="auto" w:fill="D9D9D9" w:themeFill="background1" w:themeFillShade="D9"/>
            <w:vAlign w:val="center"/>
          </w:tcPr>
          <w:p w14:paraId="0A5C2E7D" w14:textId="77777777" w:rsidR="002F38D1" w:rsidRPr="00BE46DD" w:rsidRDefault="002F38D1" w:rsidP="002F38D1">
            <w:pPr>
              <w:pStyle w:val="Akapitzlist"/>
              <w:numPr>
                <w:ilvl w:val="0"/>
                <w:numId w:val="41"/>
              </w:numPr>
              <w:spacing w:before="240" w:after="240" w:line="360" w:lineRule="auto"/>
              <w:ind w:left="714" w:right="1355" w:hanging="357"/>
              <w:jc w:val="center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b/>
              </w:rPr>
              <w:t>Skład zespołu</w:t>
            </w:r>
          </w:p>
        </w:tc>
      </w:tr>
      <w:tr w:rsidR="002F38D1" w:rsidRPr="00BE46DD" w14:paraId="629643A2" w14:textId="77777777" w:rsidTr="00F57727">
        <w:trPr>
          <w:trHeight w:val="2479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23ED5700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Skład zespołu </w:t>
            </w:r>
          </w:p>
          <w:p w14:paraId="632F51EC" w14:textId="77777777" w:rsidR="002F38D1" w:rsidRPr="00BE46DD" w:rsidRDefault="002F38D1" w:rsidP="00F5772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89" w:type="dxa"/>
            <w:gridSpan w:val="3"/>
            <w:shd w:val="clear" w:color="auto" w:fill="auto"/>
          </w:tcPr>
          <w:p w14:paraId="2966AA0B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1.1 Proszę podać imiona i nazwiska członków zespołu oraz określić rolę w projekcie każdego z członków zespołu.</w:t>
            </w:r>
          </w:p>
        </w:tc>
      </w:tr>
      <w:tr w:rsidR="002F38D1" w:rsidRPr="00BE46DD" w14:paraId="768156EB" w14:textId="77777777" w:rsidTr="00F57727">
        <w:trPr>
          <w:trHeight w:val="2479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39AD7D50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lastRenderedPageBreak/>
              <w:t>Potencjał Koła Naukowego</w:t>
            </w:r>
          </w:p>
        </w:tc>
        <w:tc>
          <w:tcPr>
            <w:tcW w:w="7489" w:type="dxa"/>
            <w:gridSpan w:val="3"/>
            <w:shd w:val="clear" w:color="auto" w:fill="FFFFFF" w:themeFill="background1"/>
          </w:tcPr>
          <w:p w14:paraId="4FAD2946" w14:textId="77777777" w:rsidR="002F38D1" w:rsidRPr="00BE46DD" w:rsidRDefault="002F38D1" w:rsidP="00F57727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1.2 Opisz potencjał Koła Naukowego (kompetencje i doświadczenie za ostatnie 5 lat)</w:t>
            </w:r>
          </w:p>
          <w:p w14:paraId="411539A5" w14:textId="0E5A7F14" w:rsidR="002F38D1" w:rsidRPr="00BE46DD" w:rsidRDefault="002F38D1" w:rsidP="002F38D1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ind w:left="396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 xml:space="preserve">liczba zrealizowanych projektów zewnętrznych   uzyskanych </w:t>
            </w:r>
            <w:r>
              <w:rPr>
                <w:rFonts w:ascii="Arial" w:hAnsi="Arial" w:cs="Arial"/>
                <w:i/>
              </w:rPr>
              <w:br/>
            </w:r>
            <w:r w:rsidRPr="00BE46DD">
              <w:rPr>
                <w:rFonts w:ascii="Arial" w:hAnsi="Arial" w:cs="Arial"/>
                <w:i/>
              </w:rPr>
              <w:t>w trybie konkursowym</w:t>
            </w:r>
          </w:p>
          <w:p w14:paraId="66515943" w14:textId="77777777" w:rsidR="002F38D1" w:rsidRPr="00BE46DD" w:rsidRDefault="002F38D1" w:rsidP="002F38D1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ind w:left="396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liczba konferencji, zawodów i wydarzeń naukowych zorganizowanych przez KN oraz udział KN w konferencji/konkursie/zawodach</w:t>
            </w:r>
          </w:p>
          <w:p w14:paraId="59DA55E0" w14:textId="77777777" w:rsidR="002F38D1" w:rsidRPr="00BE46DD" w:rsidRDefault="002F38D1" w:rsidP="002F38D1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ind w:left="396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nagrody i wyróżnienia na zawodach/konkursach</w:t>
            </w:r>
          </w:p>
          <w:p w14:paraId="281D59DA" w14:textId="77777777" w:rsidR="002F38D1" w:rsidRPr="00BE46DD" w:rsidRDefault="002F38D1" w:rsidP="002F38D1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ind w:left="396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 xml:space="preserve">współautorstwo opublikowanego artykułu lub monografii </w:t>
            </w:r>
          </w:p>
          <w:p w14:paraId="090CD41E" w14:textId="77777777" w:rsidR="002F38D1" w:rsidRPr="00BE46DD" w:rsidRDefault="002F38D1" w:rsidP="002F38D1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ind w:left="396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nowoczesne formy realizacji i środków technicznych</w:t>
            </w:r>
          </w:p>
          <w:p w14:paraId="51EFC5BA" w14:textId="77777777" w:rsidR="002F38D1" w:rsidRPr="00BE46DD" w:rsidRDefault="002F38D1" w:rsidP="00F5772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……………………………………………………….</w:t>
            </w:r>
          </w:p>
        </w:tc>
      </w:tr>
      <w:tr w:rsidR="002F38D1" w:rsidRPr="00BE46DD" w14:paraId="568D9221" w14:textId="77777777" w:rsidTr="00F57727">
        <w:trPr>
          <w:trHeight w:hRule="exact" w:val="851"/>
        </w:trPr>
        <w:tc>
          <w:tcPr>
            <w:tcW w:w="8967" w:type="dxa"/>
            <w:gridSpan w:val="4"/>
            <w:shd w:val="clear" w:color="auto" w:fill="D9D9D9" w:themeFill="background1" w:themeFillShade="D9"/>
            <w:vAlign w:val="center"/>
            <w:hideMark/>
          </w:tcPr>
          <w:p w14:paraId="5AF07A38" w14:textId="77777777" w:rsidR="002F38D1" w:rsidRPr="00BE46DD" w:rsidRDefault="002F38D1" w:rsidP="002F38D1">
            <w:pPr>
              <w:pStyle w:val="Akapitzlist"/>
              <w:numPr>
                <w:ilvl w:val="0"/>
                <w:numId w:val="43"/>
              </w:numPr>
              <w:spacing w:before="240" w:after="240" w:line="360" w:lineRule="auto"/>
              <w:ind w:left="714" w:right="930" w:hanging="357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Przedmiot planowanych prac </w:t>
            </w:r>
          </w:p>
        </w:tc>
      </w:tr>
      <w:tr w:rsidR="002F38D1" w:rsidRPr="00BE46DD" w14:paraId="0012E9CB" w14:textId="77777777" w:rsidTr="00F57727">
        <w:trPr>
          <w:trHeight w:val="2450"/>
        </w:trPr>
        <w:tc>
          <w:tcPr>
            <w:tcW w:w="896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2BE963" w14:textId="1941A06D" w:rsidR="002F38D1" w:rsidRPr="00BE46DD" w:rsidRDefault="002F38D1" w:rsidP="002F38D1">
            <w:pPr>
              <w:pStyle w:val="Akapitzlist"/>
              <w:numPr>
                <w:ilvl w:val="1"/>
                <w:numId w:val="43"/>
              </w:num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Krótki </w:t>
            </w:r>
            <w:r w:rsidRPr="00BE46DD">
              <w:rPr>
                <w:rFonts w:ascii="Arial" w:hAnsi="Arial" w:cs="Arial"/>
              </w:rPr>
              <w:t xml:space="preserve"> </w:t>
            </w:r>
            <w:r w:rsidRPr="00BE46DD">
              <w:rPr>
                <w:rFonts w:ascii="Arial" w:hAnsi="Arial" w:cs="Arial"/>
                <w:b/>
              </w:rPr>
              <w:t>opis prac których dotyczy projekt</w:t>
            </w:r>
          </w:p>
          <w:p w14:paraId="7FA535EE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 w:rsidRPr="00BE46DD">
              <w:rPr>
                <w:rFonts w:ascii="Arial" w:hAnsi="Arial" w:cs="Arial"/>
                <w:iCs/>
              </w:rPr>
              <w:t>….</w:t>
            </w:r>
          </w:p>
        </w:tc>
      </w:tr>
      <w:tr w:rsidR="002F38D1" w:rsidRPr="00BE46DD" w14:paraId="69CC9ADF" w14:textId="77777777" w:rsidTr="00F57727">
        <w:trPr>
          <w:trHeight w:val="2450"/>
        </w:trPr>
        <w:tc>
          <w:tcPr>
            <w:tcW w:w="896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9FCDCF" w14:textId="77777777" w:rsidR="002F38D1" w:rsidRPr="00BE46DD" w:rsidRDefault="002F38D1" w:rsidP="002F38D1">
            <w:pPr>
              <w:pStyle w:val="Akapitzlist"/>
              <w:numPr>
                <w:ilvl w:val="1"/>
                <w:numId w:val="43"/>
              </w:num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Opis działalności naukowej</w:t>
            </w:r>
          </w:p>
          <w:p w14:paraId="3DA77FD4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 xml:space="preserve">Proszę opisać </w:t>
            </w:r>
            <w:r w:rsidRPr="00BE46DD">
              <w:rPr>
                <w:rFonts w:ascii="Arial" w:hAnsi="Arial" w:cs="Arial"/>
              </w:rPr>
              <w:t xml:space="preserve"> </w:t>
            </w:r>
            <w:r w:rsidRPr="00BE46DD">
              <w:rPr>
                <w:rFonts w:ascii="Arial" w:hAnsi="Arial" w:cs="Arial"/>
                <w:i/>
              </w:rPr>
              <w:t>planowaną działalność naukową w trakcie realizacji projektu (zgłoszenie publikacji, monografii, rozdziału w monografii).</w:t>
            </w:r>
          </w:p>
          <w:p w14:paraId="5DDFB26B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i/>
              </w:rPr>
              <w:t>……………………………………………..</w:t>
            </w:r>
          </w:p>
        </w:tc>
      </w:tr>
      <w:tr w:rsidR="002F38D1" w:rsidRPr="00BE46DD" w14:paraId="2673617B" w14:textId="77777777" w:rsidTr="00F57727">
        <w:trPr>
          <w:trHeight w:val="2450"/>
        </w:trPr>
        <w:tc>
          <w:tcPr>
            <w:tcW w:w="896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5E3B58" w14:textId="77777777" w:rsidR="002F38D1" w:rsidRPr="00BE46DD" w:rsidRDefault="002F38D1" w:rsidP="002F38D1">
            <w:pPr>
              <w:pStyle w:val="Akapitzlist"/>
              <w:numPr>
                <w:ilvl w:val="1"/>
                <w:numId w:val="43"/>
              </w:num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lastRenderedPageBreak/>
              <w:t>Znaczenie i zasięg projektu</w:t>
            </w:r>
          </w:p>
          <w:p w14:paraId="5F17931B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i/>
              </w:rPr>
              <w:t>Proszę opisać i krótko uzasadnić znaczenie projektu</w:t>
            </w:r>
            <w:r w:rsidRPr="00BE46DD">
              <w:rPr>
                <w:rFonts w:ascii="Arial" w:hAnsi="Arial" w:cs="Arial"/>
              </w:rPr>
              <w:t xml:space="preserve"> </w:t>
            </w:r>
            <w:r w:rsidRPr="00BE46DD">
              <w:rPr>
                <w:rFonts w:ascii="Arial" w:hAnsi="Arial" w:cs="Arial"/>
                <w:i/>
              </w:rPr>
              <w:t xml:space="preserve">dla uczelni /regionu/kraju oraz zasięg oddziaływania projektu (lokalny, krajowy, międzynarodowy)    </w:t>
            </w:r>
          </w:p>
        </w:tc>
      </w:tr>
      <w:tr w:rsidR="002F38D1" w:rsidRPr="00BE46DD" w14:paraId="544346D0" w14:textId="77777777" w:rsidTr="00F57727">
        <w:trPr>
          <w:trHeight w:val="793"/>
        </w:trPr>
        <w:tc>
          <w:tcPr>
            <w:tcW w:w="896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F6A06" w14:textId="77777777" w:rsidR="002F38D1" w:rsidRPr="00BE46DD" w:rsidRDefault="002F38D1" w:rsidP="002F38D1">
            <w:pPr>
              <w:pStyle w:val="Akapitzlist"/>
              <w:numPr>
                <w:ilvl w:val="0"/>
                <w:numId w:val="43"/>
              </w:numPr>
              <w:spacing w:before="240" w:after="24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b/>
              </w:rPr>
              <w:t>Potencjał wdrożeniowy i rynkowy (jeżeli dotyczy)</w:t>
            </w:r>
          </w:p>
        </w:tc>
      </w:tr>
      <w:tr w:rsidR="002F38D1" w:rsidRPr="00BE46DD" w14:paraId="021279A7" w14:textId="77777777" w:rsidTr="00F57727">
        <w:trPr>
          <w:trHeight w:val="306"/>
        </w:trPr>
        <w:tc>
          <w:tcPr>
            <w:tcW w:w="896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008336" w14:textId="77777777" w:rsidR="002F38D1" w:rsidRPr="00BE46DD" w:rsidRDefault="002F38D1" w:rsidP="002F38D1">
            <w:pPr>
              <w:pStyle w:val="Akapitzlist"/>
              <w:numPr>
                <w:ilvl w:val="1"/>
                <w:numId w:val="43"/>
              </w:num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 Na jakim etapie rozwoju znajduje się obecnie wynik prac?</w:t>
            </w:r>
          </w:p>
          <w:p w14:paraId="12B68CCE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i/>
                <w:u w:val="single"/>
              </w:rPr>
            </w:pPr>
            <w:r w:rsidRPr="00BE46DD">
              <w:rPr>
                <w:rFonts w:ascii="Arial" w:hAnsi="Arial" w:cs="Arial"/>
                <w:i/>
              </w:rPr>
              <w:t>Proszę określić obecny etap rozwoju rozwiązania oraz opisać w jaki sposób realizacja projektu przyczyni się do jego zwiększenia.</w:t>
            </w:r>
          </w:p>
          <w:p w14:paraId="5E230F65" w14:textId="40C9CDF3" w:rsidR="002F38D1" w:rsidRPr="002F38D1" w:rsidRDefault="002F38D1" w:rsidP="002F38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….</w:t>
            </w:r>
          </w:p>
        </w:tc>
      </w:tr>
      <w:tr w:rsidR="002F38D1" w:rsidRPr="00BE46DD" w14:paraId="2CC146C6" w14:textId="77777777" w:rsidTr="00F57727">
        <w:trPr>
          <w:trHeight w:val="3455"/>
        </w:trPr>
        <w:tc>
          <w:tcPr>
            <w:tcW w:w="896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D1A302" w14:textId="77777777" w:rsidR="002F38D1" w:rsidRPr="00BE46DD" w:rsidRDefault="002F38D1" w:rsidP="002F38D1">
            <w:pPr>
              <w:pStyle w:val="Akapitzlist"/>
              <w:numPr>
                <w:ilvl w:val="1"/>
                <w:numId w:val="43"/>
              </w:num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Identyfikacja potrzeby rynkowej</w:t>
            </w:r>
          </w:p>
          <w:p w14:paraId="1A674512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Proszę opisać potrzebę rynkową, uzasadniającą realizację. Wskazać korzyści wynikające z wykorzystania proponowanego rozwiązania.</w:t>
            </w:r>
          </w:p>
          <w:p w14:paraId="06D176A5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b/>
              </w:rPr>
              <w:t>…</w:t>
            </w:r>
          </w:p>
        </w:tc>
      </w:tr>
      <w:tr w:rsidR="002F38D1" w:rsidRPr="00BE46DD" w14:paraId="24A726DE" w14:textId="77777777" w:rsidTr="00F57727">
        <w:trPr>
          <w:trHeight w:val="2216"/>
        </w:trPr>
        <w:tc>
          <w:tcPr>
            <w:tcW w:w="896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50E1DAA" w14:textId="77777777" w:rsidR="002F38D1" w:rsidRPr="00BE46DD" w:rsidRDefault="002F38D1" w:rsidP="002F38D1">
            <w:pPr>
              <w:pStyle w:val="Akapitzlist"/>
              <w:numPr>
                <w:ilvl w:val="1"/>
                <w:numId w:val="43"/>
              </w:numPr>
              <w:spacing w:before="240" w:after="240" w:line="360" w:lineRule="auto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Opis rynku docelowego</w:t>
            </w:r>
          </w:p>
          <w:p w14:paraId="1994E01F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Proszę scharakteryzować rynek docelowy dla produktu/usługi, dla których planowane są prace. Ponadto, proszę krótko opisać istniejące rozwiązania alternatywne oraz potencjalne trudności związane z praktycznym wykorzystaniem projektu.</w:t>
            </w:r>
          </w:p>
          <w:p w14:paraId="7F66C52C" w14:textId="77777777" w:rsidR="002F38D1" w:rsidRPr="00BE46DD" w:rsidRDefault="002F38D1" w:rsidP="00F57727">
            <w:pPr>
              <w:pStyle w:val="Akapitzlist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iCs/>
              </w:rPr>
              <w:lastRenderedPageBreak/>
              <w:t>….</w:t>
            </w:r>
          </w:p>
        </w:tc>
      </w:tr>
      <w:tr w:rsidR="002F38D1" w:rsidRPr="00BE46DD" w14:paraId="56C580F3" w14:textId="77777777" w:rsidTr="00F57727">
        <w:trPr>
          <w:trHeight w:val="502"/>
        </w:trPr>
        <w:tc>
          <w:tcPr>
            <w:tcW w:w="8967" w:type="dxa"/>
            <w:gridSpan w:val="4"/>
            <w:shd w:val="clear" w:color="auto" w:fill="D9D9D9" w:themeFill="background1" w:themeFillShade="D9"/>
            <w:vAlign w:val="center"/>
          </w:tcPr>
          <w:p w14:paraId="3B8ACC1E" w14:textId="77777777" w:rsidR="002F38D1" w:rsidRPr="00BE46DD" w:rsidRDefault="002F38D1" w:rsidP="002F38D1">
            <w:pPr>
              <w:pStyle w:val="Akapitzlist"/>
              <w:numPr>
                <w:ilvl w:val="0"/>
                <w:numId w:val="43"/>
              </w:numPr>
              <w:spacing w:before="240" w:after="240" w:line="360" w:lineRule="auto"/>
              <w:ind w:right="1497"/>
              <w:jc w:val="center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lastRenderedPageBreak/>
              <w:t>Rezultaty projektu</w:t>
            </w:r>
          </w:p>
        </w:tc>
      </w:tr>
      <w:tr w:rsidR="002F38D1" w:rsidRPr="00BE46DD" w14:paraId="3462179F" w14:textId="77777777" w:rsidTr="00F57727">
        <w:trPr>
          <w:trHeight w:val="3178"/>
        </w:trPr>
        <w:tc>
          <w:tcPr>
            <w:tcW w:w="8967" w:type="dxa"/>
            <w:gridSpan w:val="4"/>
            <w:shd w:val="clear" w:color="auto" w:fill="FFFFFF" w:themeFill="background1"/>
            <w:vAlign w:val="center"/>
            <w:hideMark/>
          </w:tcPr>
          <w:p w14:paraId="71F0D340" w14:textId="77777777" w:rsidR="002F38D1" w:rsidRPr="00BE46DD" w:rsidRDefault="002F38D1" w:rsidP="00F57727">
            <w:pPr>
              <w:spacing w:before="240" w:after="240" w:line="360" w:lineRule="auto"/>
              <w:ind w:left="731"/>
              <w:jc w:val="both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4.1 Opis planowanych rezultatów projektu</w:t>
            </w:r>
          </w:p>
          <w:p w14:paraId="3EE52A72" w14:textId="77777777" w:rsidR="002F38D1" w:rsidRPr="00BE46DD" w:rsidRDefault="002F38D1" w:rsidP="00F5772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Proszę opisać przewidywane, konkretne i weryfikowalne rezultaty projektu np.:</w:t>
            </w:r>
          </w:p>
          <w:p w14:paraId="789A3C57" w14:textId="77777777" w:rsidR="002F38D1" w:rsidRPr="00BE46DD" w:rsidRDefault="002F38D1" w:rsidP="002F38D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47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stworzenie lub modernizacja technologii lub rozwiązań  technicznych</w:t>
            </w:r>
          </w:p>
          <w:p w14:paraId="5009C925" w14:textId="77777777" w:rsidR="002F38D1" w:rsidRPr="00BE46DD" w:rsidRDefault="002F38D1" w:rsidP="002F38D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47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popularyzacja wyników projektu (każdy planowany udział w konferencji/ konkursie/zawodach)</w:t>
            </w:r>
          </w:p>
          <w:p w14:paraId="22766DE1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bCs/>
              </w:rPr>
              <w:t>…</w:t>
            </w:r>
          </w:p>
        </w:tc>
      </w:tr>
      <w:tr w:rsidR="002F38D1" w:rsidRPr="00BE46DD" w14:paraId="5325C52B" w14:textId="77777777" w:rsidTr="00F57727">
        <w:trPr>
          <w:trHeight w:val="3178"/>
        </w:trPr>
        <w:tc>
          <w:tcPr>
            <w:tcW w:w="8967" w:type="dxa"/>
            <w:gridSpan w:val="4"/>
            <w:shd w:val="clear" w:color="auto" w:fill="FFFFFF" w:themeFill="background1"/>
            <w:vAlign w:val="center"/>
          </w:tcPr>
          <w:p w14:paraId="32310228" w14:textId="77777777" w:rsidR="002F38D1" w:rsidRPr="00BE46DD" w:rsidRDefault="002F38D1" w:rsidP="00F57727">
            <w:pPr>
              <w:spacing w:before="240" w:after="240" w:line="360" w:lineRule="auto"/>
              <w:ind w:left="731"/>
              <w:jc w:val="both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 xml:space="preserve">4.2 </w:t>
            </w:r>
            <w:r w:rsidRPr="00BE46DD">
              <w:rPr>
                <w:rFonts w:ascii="Arial" w:hAnsi="Arial" w:cs="Arial"/>
              </w:rPr>
              <w:t xml:space="preserve"> </w:t>
            </w:r>
            <w:r w:rsidRPr="00BE46DD">
              <w:rPr>
                <w:rFonts w:ascii="Arial" w:hAnsi="Arial" w:cs="Arial"/>
                <w:b/>
              </w:rPr>
              <w:t>Wpływ realizacji projektu na rozwój kompetencji członków koła naukowego.</w:t>
            </w:r>
          </w:p>
          <w:p w14:paraId="1D2C98BE" w14:textId="77777777" w:rsidR="002F38D1" w:rsidRPr="00BE46DD" w:rsidRDefault="002F38D1" w:rsidP="00F57727">
            <w:pPr>
              <w:spacing w:before="240" w:after="240" w:line="360" w:lineRule="auto"/>
              <w:ind w:left="731"/>
              <w:jc w:val="both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 xml:space="preserve">Proszę opisać </w:t>
            </w:r>
            <w:r w:rsidRPr="00BE46DD">
              <w:rPr>
                <w:rFonts w:ascii="Arial" w:hAnsi="Arial" w:cs="Arial"/>
              </w:rPr>
              <w:t xml:space="preserve"> </w:t>
            </w:r>
            <w:r w:rsidRPr="00BE46DD">
              <w:rPr>
                <w:rFonts w:ascii="Arial" w:hAnsi="Arial" w:cs="Arial"/>
                <w:i/>
              </w:rPr>
              <w:t>jakie kompetencje i ilu członków Koła Naukowego planuje  podnieść kompetencje w wyniku realizacji projektu</w:t>
            </w:r>
          </w:p>
          <w:p w14:paraId="52EC6D31" w14:textId="77777777" w:rsidR="002F38D1" w:rsidRPr="00BE46DD" w:rsidRDefault="002F38D1" w:rsidP="00F57727">
            <w:pPr>
              <w:spacing w:before="240" w:after="240" w:line="360" w:lineRule="auto"/>
              <w:ind w:left="731"/>
              <w:jc w:val="both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………</w:t>
            </w:r>
          </w:p>
        </w:tc>
      </w:tr>
    </w:tbl>
    <w:p w14:paraId="6B09F0B0" w14:textId="77777777" w:rsidR="002F38D1" w:rsidRDefault="002F38D1" w:rsidP="002F38D1">
      <w:r>
        <w:br w:type="page"/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8967"/>
      </w:tblGrid>
      <w:tr w:rsidR="002F38D1" w:rsidRPr="00BE46DD" w14:paraId="40A37200" w14:textId="77777777" w:rsidTr="00F57727">
        <w:trPr>
          <w:trHeight w:val="700"/>
        </w:trPr>
        <w:tc>
          <w:tcPr>
            <w:tcW w:w="8967" w:type="dxa"/>
            <w:shd w:val="clear" w:color="auto" w:fill="D9D9D9" w:themeFill="background1" w:themeFillShade="D9"/>
            <w:vAlign w:val="center"/>
          </w:tcPr>
          <w:p w14:paraId="7763899E" w14:textId="77777777" w:rsidR="002F38D1" w:rsidRPr="00BE46DD" w:rsidRDefault="002F38D1" w:rsidP="002F38D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1497"/>
              <w:jc w:val="center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  <w:b/>
              </w:rPr>
              <w:lastRenderedPageBreak/>
              <w:t>Kosztorys projektu</w:t>
            </w:r>
          </w:p>
        </w:tc>
      </w:tr>
      <w:tr w:rsidR="002F38D1" w:rsidRPr="00BE46DD" w14:paraId="076669AE" w14:textId="77777777" w:rsidTr="00F57727">
        <w:trPr>
          <w:trHeight w:val="974"/>
        </w:trPr>
        <w:tc>
          <w:tcPr>
            <w:tcW w:w="8967" w:type="dxa"/>
            <w:shd w:val="clear" w:color="auto" w:fill="FFFFFF" w:themeFill="background1"/>
            <w:vAlign w:val="center"/>
          </w:tcPr>
          <w:p w14:paraId="595950BA" w14:textId="77777777" w:rsidR="002F38D1" w:rsidRPr="00BE46DD" w:rsidRDefault="002F38D1" w:rsidP="002F38D1">
            <w:pPr>
              <w:pStyle w:val="Akapitzlist"/>
              <w:numPr>
                <w:ilvl w:val="1"/>
                <w:numId w:val="47"/>
              </w:numPr>
              <w:spacing w:before="240" w:after="240" w:line="360" w:lineRule="auto"/>
              <w:ind w:left="1156" w:hanging="425"/>
              <w:rPr>
                <w:rFonts w:ascii="Arial" w:hAnsi="Arial" w:cs="Arial"/>
                <w:b/>
              </w:rPr>
            </w:pPr>
            <w:r w:rsidRPr="00BE46DD">
              <w:rPr>
                <w:rFonts w:ascii="Arial" w:hAnsi="Arial" w:cs="Arial"/>
                <w:b/>
              </w:rPr>
              <w:t>Zakres planowanych kosztów w podziale na kategorie -  Załącznik nr 2 -  Kosztorys</w:t>
            </w:r>
          </w:p>
          <w:p w14:paraId="527ACA88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>Należy wymienić wszystkie planowane wydatki, które składają się na realizację projektu.</w:t>
            </w:r>
          </w:p>
          <w:p w14:paraId="4BB8B0E0" w14:textId="7777777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b/>
                <w:i/>
              </w:rPr>
            </w:pPr>
            <w:r w:rsidRPr="00BE46DD">
              <w:rPr>
                <w:rFonts w:ascii="Arial" w:hAnsi="Arial" w:cs="Arial"/>
              </w:rPr>
              <w:t>…</w:t>
            </w:r>
          </w:p>
        </w:tc>
      </w:tr>
    </w:tbl>
    <w:p w14:paraId="7EF0E5B0" w14:textId="05B4433A" w:rsidR="002F38D1" w:rsidRDefault="002F38D1" w:rsidP="002F38D1">
      <w:pPr>
        <w:rPr>
          <w:rFonts w:ascii="Arial" w:hAnsi="Arial" w:cs="Arial"/>
          <w:b/>
          <w:i/>
        </w:rPr>
      </w:pPr>
    </w:p>
    <w:p w14:paraId="7AA89AF4" w14:textId="77777777" w:rsidR="002F38D1" w:rsidRPr="00BE46DD" w:rsidRDefault="002F38D1" w:rsidP="002F38D1">
      <w:pPr>
        <w:spacing w:before="240" w:after="240" w:line="360" w:lineRule="auto"/>
        <w:rPr>
          <w:rFonts w:ascii="Arial" w:hAnsi="Arial" w:cs="Arial"/>
          <w:b/>
        </w:rPr>
      </w:pPr>
      <w:r w:rsidRPr="00BE46DD">
        <w:rPr>
          <w:rFonts w:ascii="Arial" w:hAnsi="Arial" w:cs="Arial"/>
          <w:b/>
          <w:i/>
        </w:rPr>
        <w:t xml:space="preserve">Prosimy o rzeczowe wypełnienie każdego z punktów we wniosk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2F38D1" w:rsidRPr="00BE46DD" w14:paraId="034005A3" w14:textId="77777777" w:rsidTr="00F57727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4D72F6" w14:textId="77777777" w:rsidR="002F38D1" w:rsidRPr="00BE46DD" w:rsidRDefault="002F38D1" w:rsidP="002F38D1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spacing w:before="240" w:after="240" w:line="360" w:lineRule="auto"/>
              <w:ind w:left="714" w:hanging="357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BE46DD">
              <w:rPr>
                <w:rFonts w:ascii="Arial" w:eastAsia="SimSun" w:hAnsi="Arial" w:cs="Arial"/>
                <w:b/>
                <w:kern w:val="1"/>
                <w:lang w:eastAsia="hi-IN" w:bidi="hi-IN"/>
              </w:rPr>
              <w:t>Oświadczenia i podpisy wszystkich członków Zespołu</w:t>
            </w:r>
          </w:p>
        </w:tc>
      </w:tr>
      <w:tr w:rsidR="002F38D1" w:rsidRPr="00BE46DD" w14:paraId="060588BB" w14:textId="77777777" w:rsidTr="00F57727">
        <w:trPr>
          <w:trHeight w:val="947"/>
        </w:trPr>
        <w:tc>
          <w:tcPr>
            <w:tcW w:w="9062" w:type="dxa"/>
            <w:gridSpan w:val="2"/>
            <w:vAlign w:val="center"/>
          </w:tcPr>
          <w:p w14:paraId="4A24EF84" w14:textId="77777777" w:rsidR="002F38D1" w:rsidRPr="00BE46DD" w:rsidRDefault="002F38D1" w:rsidP="00F57727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BE46DD">
              <w:rPr>
                <w:rFonts w:ascii="Arial" w:hAnsi="Arial" w:cs="Arial"/>
                <w:i/>
              </w:rPr>
              <w:t>Potwierdzam prawdziwość podanych powyżej informacji.</w:t>
            </w:r>
          </w:p>
        </w:tc>
      </w:tr>
      <w:tr w:rsidR="002F38D1" w:rsidRPr="00BE46DD" w14:paraId="1B4A4BD5" w14:textId="77777777" w:rsidTr="00F57727">
        <w:trPr>
          <w:trHeight w:val="1703"/>
        </w:trPr>
        <w:tc>
          <w:tcPr>
            <w:tcW w:w="9062" w:type="dxa"/>
            <w:gridSpan w:val="2"/>
            <w:vAlign w:val="center"/>
          </w:tcPr>
          <w:p w14:paraId="1D5B1606" w14:textId="77777777" w:rsidR="002F38D1" w:rsidRPr="00BE46DD" w:rsidRDefault="002F38D1" w:rsidP="00F57727">
            <w:pPr>
              <w:widowControl w:val="0"/>
              <w:suppressAutoHyphens/>
              <w:spacing w:before="240" w:line="360" w:lineRule="auto"/>
              <w:rPr>
                <w:rFonts w:ascii="Arial" w:eastAsia="SimSun" w:hAnsi="Arial" w:cs="Arial"/>
                <w:i/>
                <w:kern w:val="1"/>
                <w:lang w:eastAsia="hi-IN" w:bidi="hi-IN"/>
              </w:rPr>
            </w:pPr>
            <w:r w:rsidRPr="00BE46DD">
              <w:rPr>
                <w:rFonts w:ascii="Arial" w:eastAsia="SimSun" w:hAnsi="Arial" w:cs="Arial"/>
                <w:i/>
                <w:kern w:val="1"/>
                <w:lang w:eastAsia="hi-IN" w:bidi="hi-IN"/>
              </w:rPr>
              <w:t>Zapoznałam/em się z:</w:t>
            </w:r>
          </w:p>
          <w:p w14:paraId="4A689E79" w14:textId="77777777" w:rsidR="002F38D1" w:rsidRPr="00BE46DD" w:rsidRDefault="002F38D1" w:rsidP="002F38D1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BE46DD">
              <w:rPr>
                <w:rFonts w:ascii="Arial" w:eastAsia="SimSun" w:hAnsi="Arial" w:cs="Arial"/>
                <w:i/>
                <w:kern w:val="1"/>
                <w:lang w:eastAsia="hi-IN" w:bidi="hi-IN"/>
              </w:rPr>
              <w:t>Regulaminem uczestnictwa w procedurze konkursowej w ramach Konkursu  grantowego dla kół naukowych i akceptuję jego postanowienia.</w:t>
            </w:r>
          </w:p>
          <w:p w14:paraId="2A946DF0" w14:textId="77777777" w:rsidR="002F38D1" w:rsidRPr="00BE46DD" w:rsidRDefault="002F38D1" w:rsidP="002F38D1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Arial" w:eastAsia="SimSun" w:hAnsi="Arial" w:cs="Arial"/>
                <w:i/>
                <w:iCs/>
                <w:kern w:val="1"/>
                <w:lang w:eastAsia="hi-IN" w:bidi="hi-IN"/>
              </w:rPr>
            </w:pPr>
            <w:r w:rsidRPr="00BE46DD">
              <w:rPr>
                <w:rFonts w:ascii="Arial" w:eastAsia="SimSun" w:hAnsi="Arial" w:cs="Arial"/>
                <w:i/>
                <w:iCs/>
                <w:kern w:val="1"/>
                <w:lang w:eastAsia="hi-IN" w:bidi="hi-IN"/>
              </w:rPr>
              <w:t>treścią Klauzuli informacyjnej dot. przetwarzania danych osobowych</w:t>
            </w:r>
          </w:p>
        </w:tc>
      </w:tr>
      <w:tr w:rsidR="002F38D1" w:rsidRPr="00BE46DD" w14:paraId="08198407" w14:textId="77777777" w:rsidTr="00F57727">
        <w:trPr>
          <w:trHeight w:val="1703"/>
        </w:trPr>
        <w:tc>
          <w:tcPr>
            <w:tcW w:w="5280" w:type="dxa"/>
            <w:vAlign w:val="center"/>
          </w:tcPr>
          <w:p w14:paraId="0C4BF456" w14:textId="230D44B7" w:rsidR="002F38D1" w:rsidRPr="00BE46DD" w:rsidRDefault="002F38D1" w:rsidP="00F57727">
            <w:pPr>
              <w:spacing w:before="240" w:after="240" w:line="360" w:lineRule="auto"/>
              <w:rPr>
                <w:rFonts w:ascii="Arial" w:hAnsi="Arial" w:cs="Arial"/>
                <w:i/>
              </w:rPr>
            </w:pPr>
            <w:r w:rsidRPr="00BE46DD">
              <w:rPr>
                <w:rFonts w:ascii="Arial" w:hAnsi="Arial" w:cs="Arial"/>
                <w:i/>
              </w:rPr>
              <w:t xml:space="preserve">Oświadczam, że projekt nie jest częścią innego, aktualnie realizowanego projektu. Zadania objęte projektem nie są finansowane </w:t>
            </w:r>
            <w:r>
              <w:rPr>
                <w:rFonts w:ascii="Arial" w:hAnsi="Arial" w:cs="Arial"/>
                <w:i/>
              </w:rPr>
              <w:br/>
            </w:r>
            <w:r w:rsidRPr="00BE46DD">
              <w:rPr>
                <w:rFonts w:ascii="Arial" w:hAnsi="Arial" w:cs="Arial"/>
                <w:i/>
              </w:rPr>
              <w:lastRenderedPageBreak/>
              <w:t>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58E9456E" w14:textId="77777777" w:rsidR="002F38D1" w:rsidRPr="00BE46DD" w:rsidRDefault="002F38D1" w:rsidP="00F57727">
            <w:pPr>
              <w:widowControl w:val="0"/>
              <w:suppressAutoHyphens/>
              <w:spacing w:before="240" w:after="240" w:line="360" w:lineRule="auto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</w:tc>
      </w:tr>
    </w:tbl>
    <w:p w14:paraId="55EAA5B5" w14:textId="77777777" w:rsidR="002F38D1" w:rsidRPr="00BE46DD" w:rsidRDefault="002F38D1" w:rsidP="002F38D1">
      <w:pPr>
        <w:spacing w:before="600"/>
        <w:rPr>
          <w:rFonts w:ascii="Arial" w:hAnsi="Arial" w:cs="Arial"/>
        </w:rPr>
      </w:pPr>
      <w:r w:rsidRPr="00BE46DD">
        <w:rPr>
          <w:rFonts w:ascii="Arial" w:hAnsi="Arial" w:cs="Arial"/>
        </w:rPr>
        <w:lastRenderedPageBreak/>
        <w:t>Podpisy członków Zespołu:</w:t>
      </w:r>
    </w:p>
    <w:p w14:paraId="25E3EE31" w14:textId="77777777" w:rsidR="002F38D1" w:rsidRPr="00BE46DD" w:rsidRDefault="002F38D1" w:rsidP="002F38D1">
      <w:pPr>
        <w:rPr>
          <w:rFonts w:ascii="Arial" w:hAnsi="Arial" w:cs="Arial"/>
        </w:rPr>
      </w:pPr>
      <w:r w:rsidRPr="00BE46DD">
        <w:rPr>
          <w:rFonts w:ascii="Arial" w:hAnsi="Arial" w:cs="Arial"/>
        </w:rPr>
        <w:t xml:space="preserve">Lider Zespołu: </w:t>
      </w:r>
    </w:p>
    <w:p w14:paraId="343594AF" w14:textId="77777777" w:rsidR="002F38D1" w:rsidRPr="00BE46DD" w:rsidRDefault="002F38D1" w:rsidP="002F38D1">
      <w:pPr>
        <w:spacing w:before="480" w:after="360"/>
        <w:rPr>
          <w:rFonts w:ascii="Arial" w:hAnsi="Arial" w:cs="Arial"/>
        </w:rPr>
      </w:pPr>
      <w:r w:rsidRPr="00BE46DD">
        <w:rPr>
          <w:rFonts w:ascii="Arial" w:hAnsi="Arial" w:cs="Arial"/>
        </w:rPr>
        <w:t>…………………………………………………………</w:t>
      </w:r>
    </w:p>
    <w:p w14:paraId="0695D0F9" w14:textId="77777777" w:rsidR="002F38D1" w:rsidRPr="00BE46DD" w:rsidRDefault="002F38D1" w:rsidP="002F38D1">
      <w:pPr>
        <w:spacing w:before="480"/>
        <w:rPr>
          <w:rFonts w:ascii="Arial" w:hAnsi="Arial" w:cs="Arial"/>
        </w:rPr>
      </w:pPr>
      <w:r w:rsidRPr="00BE46DD">
        <w:rPr>
          <w:rFonts w:ascii="Arial" w:hAnsi="Arial" w:cs="Arial"/>
        </w:rPr>
        <w:t>Członkowie Zespołu:</w:t>
      </w:r>
    </w:p>
    <w:p w14:paraId="3C7E9A4D" w14:textId="77777777" w:rsidR="002F38D1" w:rsidRDefault="002F38D1" w:rsidP="002F38D1">
      <w:pPr>
        <w:spacing w:before="480"/>
        <w:rPr>
          <w:rFonts w:ascii="Arial" w:hAnsi="Arial" w:cs="Arial"/>
        </w:rPr>
      </w:pPr>
      <w:r w:rsidRPr="00BE46DD">
        <w:rPr>
          <w:rFonts w:ascii="Arial" w:hAnsi="Arial" w:cs="Arial"/>
        </w:rPr>
        <w:t>…………………………………………………………</w:t>
      </w:r>
    </w:p>
    <w:p w14:paraId="5FF25E80" w14:textId="77777777" w:rsidR="002F38D1" w:rsidRPr="002F38D1" w:rsidRDefault="002F38D1" w:rsidP="002F38D1">
      <w:pPr>
        <w:pStyle w:val="Nagwek1"/>
        <w:spacing w:before="1080" w:after="24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  <w:r w:rsidRPr="002F38D1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lastRenderedPageBreak/>
        <w:t>Klauzula informacyjna</w:t>
      </w:r>
      <w:r w:rsidRPr="002F38D1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br/>
        <w:t>(www.viacarpatia2.prz.edu.pl)</w:t>
      </w:r>
    </w:p>
    <w:p w14:paraId="70204F3B" w14:textId="77777777" w:rsidR="002F38D1" w:rsidRPr="00BE46DD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lang w:eastAsia="pl-PL"/>
        </w:rPr>
      </w:pPr>
      <w:bookmarkStart w:id="1" w:name="_Hlk104466708"/>
      <w:r w:rsidRPr="00BE46DD">
        <w:rPr>
          <w:rFonts w:ascii="Arial" w:hAnsi="Arial" w:cs="Arial"/>
          <w:b/>
          <w:lang w:eastAsia="pl-PL"/>
        </w:rPr>
        <w:t>Administrator danych osobowych:</w:t>
      </w:r>
      <w:r w:rsidRPr="00BE46DD">
        <w:rPr>
          <w:rFonts w:ascii="Arial" w:hAnsi="Arial" w:cs="Arial"/>
          <w:lang w:eastAsia="pl-PL"/>
        </w:rPr>
        <w:t xml:space="preserve">  Politechnika Rzeszowska im. Ignacego Łukasiewicza z siedzibą przy al. Powstańców Warszawy 12, 35-959 Rzeszów, adres email: </w:t>
      </w:r>
      <w:hyperlink r:id="rId8" w:history="1">
        <w:r w:rsidRPr="00BE46DD">
          <w:rPr>
            <w:rStyle w:val="Hipercze"/>
            <w:rFonts w:ascii="Arial" w:hAnsi="Arial" w:cs="Arial"/>
            <w:lang w:eastAsia="pl-PL"/>
          </w:rPr>
          <w:t>kancelaria@prz.edu.pl</w:t>
        </w:r>
      </w:hyperlink>
      <w:r w:rsidRPr="00BE46DD">
        <w:rPr>
          <w:rFonts w:ascii="Arial" w:hAnsi="Arial" w:cs="Arial"/>
          <w:lang w:eastAsia="pl-PL"/>
        </w:rPr>
        <w:t xml:space="preserve"> </w:t>
      </w:r>
    </w:p>
    <w:p w14:paraId="228C7881" w14:textId="77777777" w:rsidR="002F38D1" w:rsidRPr="00BE46DD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lang w:eastAsia="pl-PL"/>
        </w:rPr>
        <w:t xml:space="preserve">Dane kontaktowe </w:t>
      </w:r>
      <w:r w:rsidRPr="00BE46DD">
        <w:rPr>
          <w:rFonts w:ascii="Arial" w:hAnsi="Arial" w:cs="Arial"/>
          <w:b/>
          <w:lang w:eastAsia="pl-PL"/>
        </w:rPr>
        <w:t>Inspektora Ochrony Danych</w:t>
      </w:r>
      <w:r w:rsidRPr="00BE46DD">
        <w:rPr>
          <w:rFonts w:ascii="Arial" w:hAnsi="Arial" w:cs="Arial"/>
          <w:lang w:eastAsia="pl-PL"/>
        </w:rPr>
        <w:t xml:space="preserve">: tel. 17 865 1775, adres e-mail: </w:t>
      </w:r>
      <w:hyperlink r:id="rId9" w:history="1">
        <w:r w:rsidRPr="00BE46DD">
          <w:rPr>
            <w:rStyle w:val="Hipercze"/>
            <w:rFonts w:ascii="Arial" w:hAnsi="Arial" w:cs="Arial"/>
            <w:lang w:eastAsia="pl-PL"/>
          </w:rPr>
          <w:t>iod@prz.edu.pl</w:t>
        </w:r>
      </w:hyperlink>
      <w:r w:rsidRPr="00BE46DD">
        <w:rPr>
          <w:rFonts w:ascii="Arial" w:hAnsi="Arial" w:cs="Arial"/>
          <w:lang w:eastAsia="pl-PL"/>
        </w:rPr>
        <w:t xml:space="preserve"> </w:t>
      </w:r>
      <w:hyperlink r:id="rId10" w:history="1"/>
    </w:p>
    <w:p w14:paraId="01F7C043" w14:textId="77777777" w:rsidR="002F38D1" w:rsidRPr="00BE46DD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120" w:line="360" w:lineRule="auto"/>
        <w:ind w:left="357" w:hanging="357"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lang w:eastAsia="pl-PL"/>
        </w:rPr>
        <w:t xml:space="preserve">Dane osobowe przetwarzane są w celu realizacji zadań zleconych Uczelni w ramach zadania: </w:t>
      </w:r>
      <w:r w:rsidRPr="00BE46DD">
        <w:rPr>
          <w:rFonts w:ascii="Arial" w:hAnsi="Arial" w:cs="Arial"/>
          <w:b/>
          <w:i/>
          <w:lang w:eastAsia="pl-PL"/>
        </w:rPr>
        <w:t>„Politechniczna Sieć VIA CARPATIA im. Prezydenta RP Lecha Kaczyńskiego”</w:t>
      </w:r>
      <w:r w:rsidRPr="00BE46DD">
        <w:rPr>
          <w:rFonts w:ascii="Arial" w:hAnsi="Arial" w:cs="Arial"/>
          <w:lang w:eastAsia="pl-PL"/>
        </w:rPr>
        <w:t xml:space="preserve"> polegającego na wykonaniu w obszarze szkolnictwa wyższego i nauki badań naukowych, działań związanych </w:t>
      </w:r>
      <w:r w:rsidRPr="00BE46DD">
        <w:rPr>
          <w:rFonts w:ascii="Arial" w:hAnsi="Arial" w:cs="Arial"/>
          <w:lang w:eastAsia="pl-PL"/>
        </w:rPr>
        <w:br/>
        <w:t>z kształceniem studentów, prac rozwojowych, prac wdrożeniowych oraz działań popularyzatorskich skierowanych w szczególności  do społeczności regionalnych i lokalnych tj. regionów Polski Wschodniej, na podstawie:</w:t>
      </w:r>
    </w:p>
    <w:p w14:paraId="18978430" w14:textId="77777777" w:rsidR="002F38D1" w:rsidRPr="00BE46DD" w:rsidRDefault="002F38D1" w:rsidP="002F38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lang w:eastAsia="pl-PL"/>
        </w:rPr>
        <w:t xml:space="preserve">art. 6 ust. 1 lit. c) RODO tj. </w:t>
      </w:r>
      <w:r w:rsidRPr="00BE46DD">
        <w:rPr>
          <w:rFonts w:ascii="Arial" w:hAnsi="Arial" w:cs="Arial"/>
          <w:u w:val="single"/>
          <w:lang w:eastAsia="pl-PL"/>
        </w:rPr>
        <w:t>wypełnienia obowiązków prawnyc</w:t>
      </w:r>
      <w:r w:rsidRPr="00BE46DD">
        <w:rPr>
          <w:rFonts w:ascii="Arial" w:hAnsi="Arial" w:cs="Arial"/>
          <w:lang w:eastAsia="pl-PL"/>
        </w:rPr>
        <w:t>h ciążących na Administratorze na podstawie art. 404 ustawy Prawo o szkolnictwie wyższym,</w:t>
      </w:r>
    </w:p>
    <w:p w14:paraId="07B6E19C" w14:textId="77777777" w:rsidR="002F38D1" w:rsidRPr="00BE46DD" w:rsidRDefault="002F38D1" w:rsidP="002F38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lang w:eastAsia="pl-PL"/>
        </w:rPr>
        <w:t xml:space="preserve">art. 6 ust. 1 lit. e) RODO tj. </w:t>
      </w:r>
      <w:r w:rsidRPr="00BE46DD">
        <w:rPr>
          <w:rFonts w:ascii="Arial" w:hAnsi="Arial" w:cs="Arial"/>
          <w:u w:val="single"/>
          <w:lang w:eastAsia="pl-PL"/>
        </w:rPr>
        <w:t>wykonania zadania realizowanego w interesie publicznym</w:t>
      </w:r>
      <w:r w:rsidRPr="00BE46DD">
        <w:rPr>
          <w:rFonts w:ascii="Arial" w:hAnsi="Arial" w:cs="Arial"/>
          <w:lang w:eastAsia="pl-PL"/>
        </w:rPr>
        <w:t xml:space="preserve"> w zakresie szerzenia i upowszechniania działalności naukowej, kształtowania postaw obywatelskich, a także uczestnictwa w rozwoju społecznym.</w:t>
      </w:r>
    </w:p>
    <w:p w14:paraId="0DF9E2AF" w14:textId="77777777" w:rsidR="002F38D1" w:rsidRPr="00BE46DD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lang w:eastAsia="pl-PL"/>
        </w:rPr>
        <w:t>Podanie danych jest niezbędne do wzięcia udziału w Projekcie/ Konkursie.</w:t>
      </w:r>
    </w:p>
    <w:p w14:paraId="467A1237" w14:textId="77777777" w:rsidR="002F38D1" w:rsidRPr="00BE46DD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lang w:eastAsia="pl-PL"/>
        </w:rPr>
        <w:t>Odbiorcami d</w:t>
      </w:r>
      <w:r w:rsidRPr="00BE46DD">
        <w:rPr>
          <w:rFonts w:ascii="Arial" w:hAnsi="Arial" w:cs="Arial"/>
        </w:rPr>
        <w:t xml:space="preserve">anych osobowych mogą być: podmioty świadczące usługi na rzecz Administratora, np. serwis IT, usługi pocztowe i kurierskie, dostawcy usług kształcenia na odległość. </w:t>
      </w:r>
    </w:p>
    <w:p w14:paraId="54199C20" w14:textId="77777777" w:rsidR="002F38D1" w:rsidRPr="00BE46DD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b/>
        </w:rPr>
        <w:t>Okres przechowywania danych</w:t>
      </w:r>
      <w:r w:rsidRPr="00BE46DD">
        <w:rPr>
          <w:rFonts w:ascii="Arial" w:hAnsi="Arial" w:cs="Arial"/>
        </w:rPr>
        <w:t>:</w:t>
      </w:r>
      <w:r w:rsidRPr="00BE46DD">
        <w:rPr>
          <w:rFonts w:ascii="Arial" w:hAnsi="Arial" w:cs="Arial"/>
          <w:lang w:eastAsia="pl-PL"/>
        </w:rPr>
        <w:t xml:space="preserve"> 5 lat licząc od końca roku, w którym rozliczono projekt.</w:t>
      </w:r>
    </w:p>
    <w:p w14:paraId="758750C9" w14:textId="77777777" w:rsidR="002F38D1" w:rsidRPr="00BE46DD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lang w:eastAsia="pl-PL"/>
        </w:rPr>
        <w:lastRenderedPageBreak/>
        <w:t>Posiadasz prawo żądania dostępu do treści swoich danych, ich sprostowania lub ograniczenia przetwarzania oraz prawo do wniesienia sprzeciwu wobec przetwarzania danych lub do ich usunięcia, o ile pozwalają na to przepisy prawa.</w:t>
      </w:r>
    </w:p>
    <w:p w14:paraId="63333510" w14:textId="77777777" w:rsidR="002F38D1" w:rsidRPr="00BE46DD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ascii="Arial" w:hAnsi="Arial" w:cs="Arial"/>
          <w:lang w:eastAsia="pl-PL"/>
        </w:rPr>
      </w:pPr>
      <w:r w:rsidRPr="00BE46DD">
        <w:rPr>
          <w:rFonts w:ascii="Arial" w:hAnsi="Arial" w:cs="Arial"/>
          <w:lang w:eastAsia="pl-PL"/>
        </w:rPr>
        <w:t>Posiadasz prawo wniesienia skargi do organu nadzorczego (tj. do Prezesa Urzędu Ochrony Danych Osobowych) gdy uznasz, iż przetwarzanie danych osobowych narusza przepisy prawa.</w:t>
      </w:r>
    </w:p>
    <w:p w14:paraId="25077AB0" w14:textId="7D1ED639" w:rsidR="00AF1B63" w:rsidRPr="002F38D1" w:rsidRDefault="002F38D1" w:rsidP="002F38D1">
      <w:pPr>
        <w:numPr>
          <w:ilvl w:val="0"/>
          <w:numId w:val="44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lang w:eastAsia="pl-PL"/>
        </w:rPr>
      </w:pPr>
      <w:r w:rsidRPr="00023FC1">
        <w:rPr>
          <w:rFonts w:ascii="Arial" w:hAnsi="Arial" w:cs="Arial"/>
          <w:lang w:eastAsia="pl-PL"/>
        </w:rPr>
        <w:t>Twoje dane nie będą poddane zautomatyzowanym procesom podejmowania decyzji (w tym profilowaniu)</w:t>
      </w:r>
      <w:bookmarkEnd w:id="1"/>
    </w:p>
    <w:sectPr w:rsidR="00AF1B63" w:rsidRPr="002F38D1" w:rsidSect="00BE4DB7">
      <w:headerReference w:type="default" r:id="rId11"/>
      <w:footerReference w:type="default" r:id="rId12"/>
      <w:pgSz w:w="11906" w:h="16838"/>
      <w:pgMar w:top="8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3C49C" w14:textId="77777777" w:rsidR="00B65F99" w:rsidRDefault="00B65F99" w:rsidP="00E5329B">
      <w:pPr>
        <w:spacing w:after="0" w:line="240" w:lineRule="auto"/>
      </w:pPr>
      <w:r>
        <w:separator/>
      </w:r>
    </w:p>
  </w:endnote>
  <w:endnote w:type="continuationSeparator" w:id="0">
    <w:p w14:paraId="40B32A18" w14:textId="77777777" w:rsidR="00B65F99" w:rsidRDefault="00B65F99" w:rsidP="00E5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A249" w14:textId="1914289E" w:rsidR="00E5329B" w:rsidRPr="00D01A0D" w:rsidRDefault="00E5329B" w:rsidP="00E5329B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lang w:eastAsia="pl-PL"/>
      </w:rPr>
    </w:pPr>
    <w:r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0429EB" wp14:editId="26C910BD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84D7A31" wp14:editId="623EAA3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B21466" id="Łącznik prosty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" strokecolor="#196b24 [3206]" strokeweight="1pt">
              <v:stroke joinstyle="miter"/>
              <w10:wrap anchorx="page" anchory="page"/>
            </v:line>
          </w:pict>
        </mc:Fallback>
      </mc:AlternateContent>
    </w:r>
  </w:p>
  <w:p w14:paraId="233FA75C" w14:textId="77777777" w:rsidR="00E5329B" w:rsidRPr="007A4C95" w:rsidRDefault="00E5329B" w:rsidP="00E5329B">
    <w:pPr>
      <w:spacing w:after="0" w:line="240" w:lineRule="auto"/>
      <w:ind w:left="567" w:right="1132"/>
      <w:jc w:val="center"/>
      <w:rPr>
        <w:rFonts w:eastAsia="Times New Roman" w:cstheme="minorHAnsi"/>
        <w:sz w:val="20"/>
        <w:lang w:eastAsia="pl-PL"/>
      </w:rPr>
    </w:pPr>
    <w:r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A93D983" wp14:editId="650C2891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 xml:space="preserve">zlecenia </w:t>
    </w:r>
    <w:r>
      <w:rPr>
        <w:rFonts w:cstheme="minorHAnsi"/>
        <w:sz w:val="16"/>
        <w:szCs w:val="16"/>
      </w:rPr>
      <w:br/>
      <w:t>Ministra Nauki i Szkolnictwa Wyższego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>ARPATIA” edycja II</w:t>
    </w:r>
    <w:r w:rsidRPr="007A4C95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w latach 202</w:t>
    </w:r>
    <w:r>
      <w:rPr>
        <w:rFonts w:cstheme="minorHAnsi"/>
        <w:sz w:val="16"/>
        <w:szCs w:val="16"/>
      </w:rPr>
      <w:t>6</w:t>
    </w:r>
    <w:r w:rsidRPr="007A4C95">
      <w:rPr>
        <w:rFonts w:cstheme="minorHAnsi"/>
        <w:sz w:val="16"/>
        <w:szCs w:val="16"/>
      </w:rPr>
      <w:t>-20</w:t>
    </w:r>
    <w:r>
      <w:rPr>
        <w:rFonts w:cstheme="minorHAnsi"/>
        <w:sz w:val="16"/>
        <w:szCs w:val="16"/>
      </w:rPr>
      <w:t>30</w:t>
    </w:r>
    <w:r w:rsidRPr="007A4C95">
      <w:rPr>
        <w:rFonts w:cstheme="minorHAnsi"/>
        <w:sz w:val="16"/>
        <w:szCs w:val="16"/>
      </w:rPr>
      <w:t xml:space="preserve">, kwota finansowania </w:t>
    </w:r>
    <w:r w:rsidRPr="005D2894">
      <w:rPr>
        <w:rFonts w:cstheme="minorHAnsi"/>
        <w:sz w:val="16"/>
        <w:szCs w:val="16"/>
      </w:rPr>
      <w:t>9</w:t>
    </w:r>
    <w:r>
      <w:rPr>
        <w:rFonts w:cstheme="minorHAnsi"/>
        <w:sz w:val="16"/>
        <w:szCs w:val="16"/>
      </w:rPr>
      <w:t> </w:t>
    </w:r>
    <w:r w:rsidRPr="005D2894">
      <w:rPr>
        <w:rFonts w:cstheme="minorHAnsi"/>
        <w:sz w:val="16"/>
        <w:szCs w:val="16"/>
      </w:rPr>
      <w:t>977</w:t>
    </w:r>
    <w:r>
      <w:rPr>
        <w:rFonts w:cstheme="minorHAnsi"/>
        <w:sz w:val="16"/>
        <w:szCs w:val="16"/>
      </w:rPr>
      <w:t> 000 </w:t>
    </w:r>
    <w:r w:rsidRPr="007A4C95">
      <w:rPr>
        <w:rFonts w:cstheme="minorHAnsi"/>
        <w:sz w:val="16"/>
        <w:szCs w:val="16"/>
      </w:rPr>
      <w:t>zł</w:t>
    </w:r>
  </w:p>
  <w:p w14:paraId="0AD0189A" w14:textId="77777777" w:rsidR="00E5329B" w:rsidRDefault="00E5329B" w:rsidP="00BE4D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0D27" w14:textId="77777777" w:rsidR="00B65F99" w:rsidRDefault="00B65F99" w:rsidP="00E5329B">
      <w:pPr>
        <w:spacing w:after="0" w:line="240" w:lineRule="auto"/>
      </w:pPr>
      <w:r>
        <w:separator/>
      </w:r>
    </w:p>
  </w:footnote>
  <w:footnote w:type="continuationSeparator" w:id="0">
    <w:p w14:paraId="33397AC2" w14:textId="77777777" w:rsidR="00B65F99" w:rsidRDefault="00B65F99" w:rsidP="00E5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915B" w14:textId="48DCC93F" w:rsidR="00E5329B" w:rsidRPr="00E5329B" w:rsidRDefault="00E5329B" w:rsidP="00E5329B">
    <w:pPr>
      <w:pStyle w:val="Nagwek"/>
    </w:pPr>
    <w:r>
      <w:rPr>
        <w:noProof/>
        <w:lang w:eastAsia="pl-PL"/>
      </w:rPr>
      <w:drawing>
        <wp:inline distT="0" distB="0" distL="0" distR="0" wp14:anchorId="592140AA" wp14:editId="5B912274">
          <wp:extent cx="5760720" cy="139319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B73"/>
    <w:multiLevelType w:val="hybridMultilevel"/>
    <w:tmpl w:val="C93CBA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50D5"/>
    <w:multiLevelType w:val="hybridMultilevel"/>
    <w:tmpl w:val="FFA63AA8"/>
    <w:lvl w:ilvl="0" w:tplc="A15A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26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A0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4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01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E7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EA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4C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CB2"/>
    <w:multiLevelType w:val="hybridMultilevel"/>
    <w:tmpl w:val="581A7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6DDB"/>
    <w:multiLevelType w:val="hybridMultilevel"/>
    <w:tmpl w:val="7C8A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FFD"/>
    <w:multiLevelType w:val="hybridMultilevel"/>
    <w:tmpl w:val="330E0870"/>
    <w:lvl w:ilvl="0" w:tplc="20C0AB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D4B"/>
    <w:multiLevelType w:val="hybridMultilevel"/>
    <w:tmpl w:val="B1C6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549"/>
    <w:multiLevelType w:val="hybridMultilevel"/>
    <w:tmpl w:val="F388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221B"/>
    <w:multiLevelType w:val="hybridMultilevel"/>
    <w:tmpl w:val="72FEFB1A"/>
    <w:lvl w:ilvl="0" w:tplc="265AC94C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A2B46C">
      <w:numFmt w:val="bullet"/>
      <w:lvlText w:val="•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76FD"/>
    <w:multiLevelType w:val="hybridMultilevel"/>
    <w:tmpl w:val="133411BC"/>
    <w:lvl w:ilvl="0" w:tplc="F93C34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190B"/>
    <w:multiLevelType w:val="hybridMultilevel"/>
    <w:tmpl w:val="E6D87604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5E76BE2"/>
    <w:multiLevelType w:val="hybridMultilevel"/>
    <w:tmpl w:val="4906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0A00"/>
    <w:multiLevelType w:val="hybridMultilevel"/>
    <w:tmpl w:val="8EA28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C1053"/>
    <w:multiLevelType w:val="hybridMultilevel"/>
    <w:tmpl w:val="6AC236F4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A9C8E482">
      <w:start w:val="1"/>
      <w:numFmt w:val="decimal"/>
      <w:lvlText w:val="%2."/>
      <w:lvlJc w:val="left"/>
      <w:pPr>
        <w:ind w:left="250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25461BA6"/>
    <w:multiLevelType w:val="hybridMultilevel"/>
    <w:tmpl w:val="D36A3AF4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754093F"/>
    <w:multiLevelType w:val="hybridMultilevel"/>
    <w:tmpl w:val="B8922BF6"/>
    <w:lvl w:ilvl="0" w:tplc="F93C34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5F331"/>
    <w:multiLevelType w:val="hybridMultilevel"/>
    <w:tmpl w:val="05642D38"/>
    <w:lvl w:ilvl="0" w:tplc="013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89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6B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2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62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8F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37F9"/>
    <w:multiLevelType w:val="hybridMultilevel"/>
    <w:tmpl w:val="18083E22"/>
    <w:lvl w:ilvl="0" w:tplc="F93C34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1447"/>
    <w:multiLevelType w:val="hybridMultilevel"/>
    <w:tmpl w:val="285244B2"/>
    <w:lvl w:ilvl="0" w:tplc="E87A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2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66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AB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1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4C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87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2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40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75965"/>
    <w:multiLevelType w:val="hybridMultilevel"/>
    <w:tmpl w:val="6164B522"/>
    <w:lvl w:ilvl="0" w:tplc="F93C34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00D"/>
    <w:multiLevelType w:val="hybridMultilevel"/>
    <w:tmpl w:val="851AD12A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B573722"/>
    <w:multiLevelType w:val="hybridMultilevel"/>
    <w:tmpl w:val="7F7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32F"/>
    <w:multiLevelType w:val="hybridMultilevel"/>
    <w:tmpl w:val="578A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E5F48"/>
    <w:multiLevelType w:val="hybridMultilevel"/>
    <w:tmpl w:val="F3720C1A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13B3D2F"/>
    <w:multiLevelType w:val="hybridMultilevel"/>
    <w:tmpl w:val="891459E4"/>
    <w:lvl w:ilvl="0" w:tplc="67905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C0A93"/>
    <w:multiLevelType w:val="hybridMultilevel"/>
    <w:tmpl w:val="D366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76721"/>
    <w:multiLevelType w:val="hybridMultilevel"/>
    <w:tmpl w:val="8B76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36287"/>
    <w:multiLevelType w:val="hybridMultilevel"/>
    <w:tmpl w:val="57221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32F7"/>
    <w:multiLevelType w:val="hybridMultilevel"/>
    <w:tmpl w:val="FC9238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76D5E76"/>
    <w:multiLevelType w:val="hybridMultilevel"/>
    <w:tmpl w:val="6142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35B93"/>
    <w:multiLevelType w:val="multilevel"/>
    <w:tmpl w:val="775A1D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ADA446D"/>
    <w:multiLevelType w:val="hybridMultilevel"/>
    <w:tmpl w:val="7EE45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65584"/>
    <w:multiLevelType w:val="hybridMultilevel"/>
    <w:tmpl w:val="D64EF19C"/>
    <w:lvl w:ilvl="0" w:tplc="1D86237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4" w15:restartNumberingAfterBreak="0">
    <w:nsid w:val="5384391C"/>
    <w:multiLevelType w:val="hybridMultilevel"/>
    <w:tmpl w:val="8232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179E6"/>
    <w:multiLevelType w:val="multilevel"/>
    <w:tmpl w:val="86807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87460F"/>
    <w:multiLevelType w:val="hybridMultilevel"/>
    <w:tmpl w:val="94C4A6D2"/>
    <w:lvl w:ilvl="0" w:tplc="C21887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56884"/>
    <w:multiLevelType w:val="hybridMultilevel"/>
    <w:tmpl w:val="832A4FAC"/>
    <w:lvl w:ilvl="0" w:tplc="67905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62900"/>
    <w:multiLevelType w:val="hybridMultilevel"/>
    <w:tmpl w:val="E8F4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E4735"/>
    <w:multiLevelType w:val="hybridMultilevel"/>
    <w:tmpl w:val="D6F05B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97EF0"/>
    <w:multiLevelType w:val="hybridMultilevel"/>
    <w:tmpl w:val="70E6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71C9E"/>
    <w:multiLevelType w:val="hybridMultilevel"/>
    <w:tmpl w:val="7C8A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073FA"/>
    <w:multiLevelType w:val="multilevel"/>
    <w:tmpl w:val="C6DC7B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F2B2215"/>
    <w:multiLevelType w:val="hybridMultilevel"/>
    <w:tmpl w:val="6FD6CC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F7D6630"/>
    <w:multiLevelType w:val="hybridMultilevel"/>
    <w:tmpl w:val="FFE6AF00"/>
    <w:lvl w:ilvl="0" w:tplc="F93C34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1988"/>
    <w:multiLevelType w:val="hybridMultilevel"/>
    <w:tmpl w:val="68BC7A60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BC8C">
      <w:numFmt w:val="bullet"/>
      <w:lvlText w:val="•"/>
      <w:lvlJc w:val="left"/>
      <w:pPr>
        <w:ind w:left="3255" w:hanging="705"/>
      </w:pPr>
      <w:rPr>
        <w:rFonts w:ascii="Aptos" w:eastAsiaTheme="minorHAnsi" w:hAnsi="Aptos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A68449C"/>
    <w:multiLevelType w:val="hybridMultilevel"/>
    <w:tmpl w:val="C5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A5BD2"/>
    <w:multiLevelType w:val="hybridMultilevel"/>
    <w:tmpl w:val="42B0B7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21"/>
  </w:num>
  <w:num w:numId="5">
    <w:abstractNumId w:val="45"/>
  </w:num>
  <w:num w:numId="6">
    <w:abstractNumId w:val="39"/>
  </w:num>
  <w:num w:numId="7">
    <w:abstractNumId w:val="33"/>
  </w:num>
  <w:num w:numId="8">
    <w:abstractNumId w:val="30"/>
  </w:num>
  <w:num w:numId="9">
    <w:abstractNumId w:val="0"/>
  </w:num>
  <w:num w:numId="10">
    <w:abstractNumId w:val="7"/>
  </w:num>
  <w:num w:numId="11">
    <w:abstractNumId w:val="6"/>
  </w:num>
  <w:num w:numId="12">
    <w:abstractNumId w:val="17"/>
  </w:num>
  <w:num w:numId="13">
    <w:abstractNumId w:val="1"/>
  </w:num>
  <w:num w:numId="14">
    <w:abstractNumId w:val="19"/>
  </w:num>
  <w:num w:numId="15">
    <w:abstractNumId w:val="36"/>
  </w:num>
  <w:num w:numId="16">
    <w:abstractNumId w:val="37"/>
  </w:num>
  <w:num w:numId="17">
    <w:abstractNumId w:val="22"/>
  </w:num>
  <w:num w:numId="18">
    <w:abstractNumId w:val="11"/>
  </w:num>
  <w:num w:numId="19">
    <w:abstractNumId w:val="3"/>
  </w:num>
  <w:num w:numId="20">
    <w:abstractNumId w:val="48"/>
  </w:num>
  <w:num w:numId="21">
    <w:abstractNumId w:val="10"/>
  </w:num>
  <w:num w:numId="22">
    <w:abstractNumId w:val="14"/>
  </w:num>
  <w:num w:numId="23">
    <w:abstractNumId w:val="41"/>
  </w:num>
  <w:num w:numId="24">
    <w:abstractNumId w:val="32"/>
  </w:num>
  <w:num w:numId="25">
    <w:abstractNumId w:val="2"/>
  </w:num>
  <w:num w:numId="26">
    <w:abstractNumId w:val="13"/>
  </w:num>
  <w:num w:numId="27">
    <w:abstractNumId w:val="34"/>
  </w:num>
  <w:num w:numId="28">
    <w:abstractNumId w:val="5"/>
  </w:num>
  <w:num w:numId="29">
    <w:abstractNumId w:val="23"/>
  </w:num>
  <w:num w:numId="30">
    <w:abstractNumId w:val="4"/>
  </w:num>
  <w:num w:numId="31">
    <w:abstractNumId w:val="38"/>
  </w:num>
  <w:num w:numId="32">
    <w:abstractNumId w:val="40"/>
  </w:num>
  <w:num w:numId="33">
    <w:abstractNumId w:val="27"/>
  </w:num>
  <w:num w:numId="34">
    <w:abstractNumId w:val="47"/>
  </w:num>
  <w:num w:numId="35">
    <w:abstractNumId w:val="20"/>
  </w:num>
  <w:num w:numId="36">
    <w:abstractNumId w:val="26"/>
  </w:num>
  <w:num w:numId="37">
    <w:abstractNumId w:val="16"/>
  </w:num>
  <w:num w:numId="38">
    <w:abstractNumId w:val="28"/>
  </w:num>
  <w:num w:numId="39">
    <w:abstractNumId w:val="18"/>
  </w:num>
  <w:num w:numId="40">
    <w:abstractNumId w:val="12"/>
  </w:num>
  <w:num w:numId="41">
    <w:abstractNumId w:val="46"/>
  </w:num>
  <w:num w:numId="42">
    <w:abstractNumId w:val="42"/>
  </w:num>
  <w:num w:numId="43">
    <w:abstractNumId w:val="31"/>
  </w:num>
  <w:num w:numId="44">
    <w:abstractNumId w:val="8"/>
  </w:num>
  <w:num w:numId="45">
    <w:abstractNumId w:val="43"/>
  </w:num>
  <w:num w:numId="46">
    <w:abstractNumId w:val="29"/>
  </w:num>
  <w:num w:numId="47">
    <w:abstractNumId w:val="35"/>
  </w:num>
  <w:num w:numId="48">
    <w:abstractNumId w:val="4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28"/>
    <w:rsid w:val="00023608"/>
    <w:rsid w:val="00030468"/>
    <w:rsid w:val="00040108"/>
    <w:rsid w:val="000768B8"/>
    <w:rsid w:val="000871DE"/>
    <w:rsid w:val="00090A7A"/>
    <w:rsid w:val="0009162C"/>
    <w:rsid w:val="000A44D0"/>
    <w:rsid w:val="000B5B1A"/>
    <w:rsid w:val="000C3F10"/>
    <w:rsid w:val="000D452E"/>
    <w:rsid w:val="000D4EEE"/>
    <w:rsid w:val="00100982"/>
    <w:rsid w:val="00124AC0"/>
    <w:rsid w:val="00141D4D"/>
    <w:rsid w:val="00152920"/>
    <w:rsid w:val="001602FE"/>
    <w:rsid w:val="001807F2"/>
    <w:rsid w:val="00192F1D"/>
    <w:rsid w:val="001A7530"/>
    <w:rsid w:val="001E0E1A"/>
    <w:rsid w:val="001F372B"/>
    <w:rsid w:val="00200D9C"/>
    <w:rsid w:val="002537A2"/>
    <w:rsid w:val="002B28EB"/>
    <w:rsid w:val="002B307A"/>
    <w:rsid w:val="002C2E2A"/>
    <w:rsid w:val="002E525E"/>
    <w:rsid w:val="002F38D1"/>
    <w:rsid w:val="003119B2"/>
    <w:rsid w:val="003154F3"/>
    <w:rsid w:val="00317DE1"/>
    <w:rsid w:val="00337DCD"/>
    <w:rsid w:val="0036365E"/>
    <w:rsid w:val="0038213F"/>
    <w:rsid w:val="00397BE2"/>
    <w:rsid w:val="003A3303"/>
    <w:rsid w:val="003C7591"/>
    <w:rsid w:val="003D730C"/>
    <w:rsid w:val="003E1336"/>
    <w:rsid w:val="00417442"/>
    <w:rsid w:val="0042717D"/>
    <w:rsid w:val="00454277"/>
    <w:rsid w:val="00457D2D"/>
    <w:rsid w:val="00485BF1"/>
    <w:rsid w:val="004B09B9"/>
    <w:rsid w:val="004C2B5D"/>
    <w:rsid w:val="004F5D49"/>
    <w:rsid w:val="00525920"/>
    <w:rsid w:val="005369F3"/>
    <w:rsid w:val="00570767"/>
    <w:rsid w:val="0058434E"/>
    <w:rsid w:val="00591548"/>
    <w:rsid w:val="00591673"/>
    <w:rsid w:val="00596099"/>
    <w:rsid w:val="005B04E0"/>
    <w:rsid w:val="005E1EFC"/>
    <w:rsid w:val="005F72E2"/>
    <w:rsid w:val="00604162"/>
    <w:rsid w:val="00616E02"/>
    <w:rsid w:val="0062230C"/>
    <w:rsid w:val="00630DDB"/>
    <w:rsid w:val="0064136A"/>
    <w:rsid w:val="00651C04"/>
    <w:rsid w:val="00660A76"/>
    <w:rsid w:val="006614ED"/>
    <w:rsid w:val="006638EA"/>
    <w:rsid w:val="0066589B"/>
    <w:rsid w:val="00670E63"/>
    <w:rsid w:val="00682CB2"/>
    <w:rsid w:val="006B62C1"/>
    <w:rsid w:val="006D1A06"/>
    <w:rsid w:val="006E208C"/>
    <w:rsid w:val="006F1235"/>
    <w:rsid w:val="00724870"/>
    <w:rsid w:val="00734879"/>
    <w:rsid w:val="00757805"/>
    <w:rsid w:val="00793C42"/>
    <w:rsid w:val="00795383"/>
    <w:rsid w:val="007C2FD4"/>
    <w:rsid w:val="007E233F"/>
    <w:rsid w:val="007F799B"/>
    <w:rsid w:val="00813E64"/>
    <w:rsid w:val="00825984"/>
    <w:rsid w:val="008760B4"/>
    <w:rsid w:val="00877C52"/>
    <w:rsid w:val="00881673"/>
    <w:rsid w:val="00897D2E"/>
    <w:rsid w:val="008D3FB5"/>
    <w:rsid w:val="008F5ED8"/>
    <w:rsid w:val="00925496"/>
    <w:rsid w:val="009400B6"/>
    <w:rsid w:val="00946FD3"/>
    <w:rsid w:val="0095383E"/>
    <w:rsid w:val="00975C7D"/>
    <w:rsid w:val="0098285B"/>
    <w:rsid w:val="0099376D"/>
    <w:rsid w:val="00997990"/>
    <w:rsid w:val="009A7ADA"/>
    <w:rsid w:val="009E0E1C"/>
    <w:rsid w:val="009E253C"/>
    <w:rsid w:val="009E3525"/>
    <w:rsid w:val="00A04782"/>
    <w:rsid w:val="00A11825"/>
    <w:rsid w:val="00A12562"/>
    <w:rsid w:val="00A137E2"/>
    <w:rsid w:val="00A137EF"/>
    <w:rsid w:val="00A21CF7"/>
    <w:rsid w:val="00A24F08"/>
    <w:rsid w:val="00A46D45"/>
    <w:rsid w:val="00A664C1"/>
    <w:rsid w:val="00A92228"/>
    <w:rsid w:val="00AB0A8B"/>
    <w:rsid w:val="00AD1B38"/>
    <w:rsid w:val="00AD529E"/>
    <w:rsid w:val="00AD5A61"/>
    <w:rsid w:val="00AD71F9"/>
    <w:rsid w:val="00AF1B63"/>
    <w:rsid w:val="00AF216E"/>
    <w:rsid w:val="00AF7F86"/>
    <w:rsid w:val="00B21854"/>
    <w:rsid w:val="00B65F99"/>
    <w:rsid w:val="00B66BA7"/>
    <w:rsid w:val="00B679B0"/>
    <w:rsid w:val="00B90F79"/>
    <w:rsid w:val="00BB00FE"/>
    <w:rsid w:val="00BC4872"/>
    <w:rsid w:val="00BD2A0A"/>
    <w:rsid w:val="00BD3350"/>
    <w:rsid w:val="00BD73F7"/>
    <w:rsid w:val="00BE4DB7"/>
    <w:rsid w:val="00BF0531"/>
    <w:rsid w:val="00BF4174"/>
    <w:rsid w:val="00BF6A9A"/>
    <w:rsid w:val="00C122EE"/>
    <w:rsid w:val="00C20DD3"/>
    <w:rsid w:val="00C250A9"/>
    <w:rsid w:val="00C31D67"/>
    <w:rsid w:val="00C47724"/>
    <w:rsid w:val="00C536A0"/>
    <w:rsid w:val="00C87023"/>
    <w:rsid w:val="00C94A81"/>
    <w:rsid w:val="00CE06B0"/>
    <w:rsid w:val="00CE5B43"/>
    <w:rsid w:val="00D12D3D"/>
    <w:rsid w:val="00D251CE"/>
    <w:rsid w:val="00D2645A"/>
    <w:rsid w:val="00D53A8B"/>
    <w:rsid w:val="00D63F08"/>
    <w:rsid w:val="00D97F79"/>
    <w:rsid w:val="00DA0656"/>
    <w:rsid w:val="00DB2009"/>
    <w:rsid w:val="00DC0C74"/>
    <w:rsid w:val="00DD3742"/>
    <w:rsid w:val="00DF7C81"/>
    <w:rsid w:val="00E14744"/>
    <w:rsid w:val="00E2346C"/>
    <w:rsid w:val="00E4037A"/>
    <w:rsid w:val="00E5329B"/>
    <w:rsid w:val="00EA1314"/>
    <w:rsid w:val="00EB2710"/>
    <w:rsid w:val="00EC5C16"/>
    <w:rsid w:val="00EE73A0"/>
    <w:rsid w:val="00EF73F9"/>
    <w:rsid w:val="00F043B8"/>
    <w:rsid w:val="00F53A37"/>
    <w:rsid w:val="00F55E68"/>
    <w:rsid w:val="00F579FF"/>
    <w:rsid w:val="00F62AD0"/>
    <w:rsid w:val="00F6362C"/>
    <w:rsid w:val="00F65F28"/>
    <w:rsid w:val="00F876A2"/>
    <w:rsid w:val="00FD3D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7603"/>
  <w15:docId w15:val="{10C1910C-9EEE-4657-9B87-D652AC66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3525"/>
    <w:pPr>
      <w:keepNext/>
      <w:keepLines/>
      <w:spacing w:before="160" w:after="80"/>
      <w:jc w:val="center"/>
      <w:outlineLvl w:val="1"/>
    </w:pPr>
    <w:rPr>
      <w:rFonts w:ascii="Calibri" w:eastAsiaTheme="majorEastAsia" w:hAnsi="Calibri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5F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5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5F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5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5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F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3525"/>
    <w:rPr>
      <w:rFonts w:ascii="Calibri" w:eastAsiaTheme="majorEastAsia" w:hAnsi="Calibri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5F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5F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5F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5F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F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5F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F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5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5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5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5F28"/>
    <w:rPr>
      <w:i/>
      <w:iCs/>
      <w:color w:val="404040" w:themeColor="text1" w:themeTint="BF"/>
    </w:rPr>
  </w:style>
  <w:style w:type="paragraph" w:styleId="Akapitzlist">
    <w:name w:val="List Paragraph"/>
    <w:aliases w:val="Podsis rysunku,BulletC,Wyliczanie,Obiekt,List Paragraph,normalny tekst,List Paragraph1,L1,Numerowanie,lp1,Preambuła,x."/>
    <w:basedOn w:val="Normalny"/>
    <w:link w:val="AkapitzlistZnak"/>
    <w:uiPriority w:val="34"/>
    <w:qFormat/>
    <w:rsid w:val="00F65F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5F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F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F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5F28"/>
    <w:rPr>
      <w:b/>
      <w:bCs/>
      <w:smallCaps/>
      <w:color w:val="0F4761" w:themeColor="accent1" w:themeShade="BF"/>
      <w:spacing w:val="5"/>
    </w:rPr>
  </w:style>
  <w:style w:type="character" w:customStyle="1" w:styleId="Teksttreci">
    <w:name w:val="Tekst treści_"/>
    <w:basedOn w:val="Domylnaczcionkaakapitu"/>
    <w:link w:val="Teksttreci0"/>
    <w:rsid w:val="00A9222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92228"/>
    <w:pPr>
      <w:widowControl w:val="0"/>
      <w:shd w:val="clear" w:color="auto" w:fill="FFFFFF"/>
      <w:spacing w:before="60" w:after="0" w:line="0" w:lineRule="atLeast"/>
      <w:ind w:hanging="420"/>
      <w:jc w:val="right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rsid w:val="00C3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3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BulletC Znak,Wyliczanie Znak,Obiekt Znak,List Paragraph Znak,normalny tekst Znak,List Paragraph1 Znak,L1 Znak,Numerowanie Znak,lp1 Znak,Preambuła Znak,x. Znak"/>
    <w:link w:val="Akapitzlist"/>
    <w:uiPriority w:val="1"/>
    <w:qFormat/>
    <w:rsid w:val="00AD529E"/>
  </w:style>
  <w:style w:type="paragraph" w:styleId="Poprawka">
    <w:name w:val="Revision"/>
    <w:hidden/>
    <w:uiPriority w:val="99"/>
    <w:semiHidden/>
    <w:rsid w:val="004F5D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F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0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3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29B"/>
  </w:style>
  <w:style w:type="paragraph" w:styleId="Stopka">
    <w:name w:val="footer"/>
    <w:basedOn w:val="Normalny"/>
    <w:link w:val="StopkaZnak"/>
    <w:uiPriority w:val="99"/>
    <w:unhideWhenUsed/>
    <w:rsid w:val="00E53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29B"/>
  </w:style>
  <w:style w:type="character" w:styleId="Hipercze">
    <w:name w:val="Hyperlink"/>
    <w:basedOn w:val="Domylnaczcionkaakapitu"/>
    <w:uiPriority w:val="99"/>
    <w:unhideWhenUsed/>
    <w:rsid w:val="005369F3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6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z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bistro-serw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rz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9473-331E-4595-B254-B6FD86CC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zgłoszeniowy do konkursu grantowego dla kół naukowych</dc:title>
  <dc:creator>barpaw</dc:creator>
  <cp:lastModifiedBy>Anna Szczepek</cp:lastModifiedBy>
  <cp:revision>2</cp:revision>
  <cp:lastPrinted>2026-06-25T11:49:00Z</cp:lastPrinted>
  <dcterms:created xsi:type="dcterms:W3CDTF">2026-06-26T11:12:00Z</dcterms:created>
  <dcterms:modified xsi:type="dcterms:W3CDTF">2026-06-26T11:12:00Z</dcterms:modified>
</cp:coreProperties>
</file>